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52D5D" w14:textId="77777777" w:rsidR="00D517D2" w:rsidRPr="00D517D2" w:rsidRDefault="00D517D2" w:rsidP="00F607C4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 Регионального атласа образовательных практик Красноярского края</w:t>
      </w:r>
      <w:r w:rsidR="00F2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99A0E65" w14:textId="77777777" w:rsidR="00D517D2" w:rsidRPr="00D517D2" w:rsidRDefault="00D517D2" w:rsidP="00F607C4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708B7" w14:textId="77777777" w:rsidR="00D517D2" w:rsidRPr="00D517D2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51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2862E06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 Настоящий Регламент определяет порядок функционирования Регионального атласа образовательных практик Красноярского края (далее – РАОП): правила отбора практик для включения в РАОП, использование информации, включенной в РАОП, процедуру сопровождения и вывода практик из РАОП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0A051FA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РАОП является местом сбора информации о точках развития в региональной системе образования и отражает сведения об инновационных и развивающих практиках в системе образования Красноярского края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75CDB1" w14:textId="77777777" w:rsidR="00D517D2" w:rsidRPr="00B47C6D" w:rsidRDefault="00D517D2" w:rsidP="00B47C6D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РАОП позволяет представить информацию о действующих практиках представителям министерства образования Красноярского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(далее – МОКК), муниципальным органам управления образования (далее – МОУО), </w:t>
      </w:r>
      <w:r w:rsidRPr="00B4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методическим </w:t>
      </w:r>
      <w:r w:rsidR="001D323C" w:rsidRPr="00B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м в территориях</w:t>
      </w:r>
      <w:r w:rsidRPr="00B4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м организациям, Красноярскому краевому институту повышения квалификации и профессиональной переподготовки работников образования (далее – КК ИПК), а также иным заинтере</w:t>
      </w:r>
      <w:r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нным лицам.</w:t>
      </w:r>
      <w:r w:rsidRPr="00B47C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60F263" w14:textId="77777777" w:rsidR="00920D46" w:rsidRDefault="00D517D2" w:rsidP="00B47C6D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Все группы пользователей (МОКК, МОУО, КК ИПК, </w:t>
      </w:r>
      <w:r w:rsidR="00F22592" w:rsidRPr="00B47C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методические структуры в территориях,</w:t>
      </w:r>
      <w:r w:rsidR="00F22592"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организации и иные заинтересованные лица) вправе</w:t>
      </w:r>
      <w:r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информацию </w:t>
      </w:r>
      <w:r w:rsidR="00F22592"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тельных практиках</w:t>
      </w:r>
      <w:r w:rsidR="00920D46"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ри условии указания ссылки на электронный ресурс РАОП.</w:t>
      </w:r>
    </w:p>
    <w:p w14:paraId="453FC02B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й Регламент действует вплоть до его отмены или принятия новой редакции Регламента РАОП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BC035E" w14:textId="77777777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понятия, используемые в настоящем Регламенте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CDA0D81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ля целей настоящего Регламента применяются следующие основные понятия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5E280D" w14:textId="4BD3D466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FE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Pr="00FE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актика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а действий всех групп участников образовательных отношений, направленная на достиже</w:t>
      </w:r>
      <w:r w:rsidR="008B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образовательного результата, </w:t>
      </w:r>
      <w:r w:rsidR="008B40E7" w:rsidRPr="00C7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</w:t>
      </w:r>
      <w:r w:rsidRPr="00C7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следующие типы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C33693F" w14:textId="39F4AFD5" w:rsidR="00D517D2" w:rsidRPr="00D517D2" w:rsidRDefault="00D517D2" w:rsidP="008B40E7">
      <w:pPr>
        <w:spacing w:before="100" w:beforeAutospacing="1" w:after="100" w:afterAutospacing="1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85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8B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ая практика – часть образовательной практики, включающая в себя систему действий педагога (педагогической команды),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ая на достижение запланированного образовательного результата;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59464B" w14:textId="5366565D" w:rsidR="00D517D2" w:rsidRPr="00D517D2" w:rsidRDefault="0049479E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85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ческая практика – часть образовательной практики, включающая в себя систему действий управленца (управленческой команды), обеспечивающая педагогическую практику, направленная на достижение запланированного образовательного результата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AEA6BC3" w14:textId="2378B52D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52CDB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8B40E7">
        <w:t xml:space="preserve"> </w:t>
      </w:r>
      <w:r w:rsid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рактика –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образовательной практики, включающая в себя систему действий методиста (методического объединения, группы методистов), направленная на становление и развитие профе</w:t>
      </w:r>
      <w:r w:rsidR="00CF2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ых компетенций педагогических работников</w:t>
      </w:r>
      <w:r w:rsid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34DA61" w14:textId="77777777" w:rsidR="00D517D2" w:rsidRPr="00D517D2" w:rsidRDefault="008B40E7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  образовательный результат – полезное устойчивое запланированное внутреннее изменение человека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AA7A1B" w14:textId="77777777" w:rsidR="00D517D2" w:rsidRPr="00D517D2" w:rsidRDefault="008B40E7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ачальный уровен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описана в соответствии с форматом, обоснованы возможности тиражирования педагогической</w:t>
      </w:r>
      <w:r w:rsidRPr="00B4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ой концепции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31B207E" w14:textId="77777777" w:rsidR="00D517D2" w:rsidRPr="00D517D2" w:rsidRDefault="008B40E7" w:rsidP="00B47C6D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 продвинутый уровень – практика реализуется, имеются результаты, они оформлены (есть описание)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2BA74EF" w14:textId="77777777" w:rsidR="00D517D2" w:rsidRPr="00D517D2" w:rsidRDefault="008B40E7" w:rsidP="00B47C6D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 высший уровень – наличие оформленной и описанной концепции, практика готова к передаче (тиражированию)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624FC11" w14:textId="77777777" w:rsidR="00D517D2" w:rsidRPr="00D517D2" w:rsidRDefault="00D517D2" w:rsidP="00D517D2">
      <w:pPr>
        <w:spacing w:before="100" w:beforeAutospacing="1" w:after="100" w:afterAutospacing="1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сновные принципы функционирования РАОП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3E71323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частие в работе с РАОП строится на следующих принципах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2D5DC09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добровольность; </w:t>
      </w:r>
    </w:p>
    <w:p w14:paraId="7167398E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ткрытость информации; </w:t>
      </w:r>
    </w:p>
    <w:p w14:paraId="2017F932" w14:textId="433F3EF3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="0043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,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и </w:t>
      </w:r>
      <w:proofErr w:type="spellStart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сть</w:t>
      </w:r>
      <w:proofErr w:type="spellEnd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; </w:t>
      </w:r>
    </w:p>
    <w:p w14:paraId="52BFA956" w14:textId="77777777" w:rsid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ериодичность и регуляр</w:t>
      </w:r>
      <w:r w:rsidR="009B0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ставления информации;</w:t>
      </w:r>
    </w:p>
    <w:p w14:paraId="1DD02E99" w14:textId="77777777" w:rsidR="009B02A0" w:rsidRPr="00D517D2" w:rsidRDefault="009B02A0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6D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ответственность пользователей</w:t>
      </w:r>
      <w:r w:rsidR="00654F68" w:rsidRPr="0076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ов образовательных практик, оператора и иных заинтересованных лиц)</w:t>
      </w:r>
      <w:r w:rsidRPr="0076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ресурса.</w:t>
      </w:r>
    </w:p>
    <w:p w14:paraId="56985BB4" w14:textId="77777777" w:rsidR="00D517D2" w:rsidRPr="00D517D2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беспечение функционирования РАОП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02E41B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ператор РАОП – КК ИПК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F59FDF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ператор организует и поддерживает РАОП как площадку для предъявления и организации взаимодействия практик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D031377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 Оператор РАОП обеспечивает техническую и методическую поддержку по сбору, изменению и исключению данных о практиках в РАОП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A0E93D3" w14:textId="0A5728DD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B02A0"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тветственность за муниципальную </w:t>
      </w:r>
      <w:r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у </w:t>
      </w:r>
      <w:r w:rsidR="00C77C16"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 ее наличии на муниципальном уровне) </w:t>
      </w:r>
      <w:r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льнейшую работу с </w:t>
      </w:r>
      <w:r w:rsidR="004D27FD"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и </w:t>
      </w:r>
      <w:r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ми </w:t>
      </w:r>
      <w:r w:rsidR="004D27FD" w:rsidRPr="0076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</w:t>
      </w:r>
      <w:r w:rsidR="00712B49" w:rsidRPr="00765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несут</w:t>
      </w:r>
      <w:r w:rsidR="004D27FD" w:rsidRPr="0076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МОУО</w:t>
      </w:r>
      <w:r w:rsidRPr="0076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C49C617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Ответственность за размещение и содержание информации о</w:t>
      </w:r>
      <w:r w:rsidR="004D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4D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х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их авторы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вторы практик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соответствие содержания размещаемого контента требованиям действующего законодательства, включая ответственность перед третьими лицами в случаях, когда размещение того или иного контента или содержание контента нарушает права и законные интересы третьих лиц. </w:t>
      </w:r>
    </w:p>
    <w:p w14:paraId="65414249" w14:textId="77777777" w:rsidR="00D517D2" w:rsidRPr="00D517D2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Направления работы КК ИПК с РАОП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98D3F2" w14:textId="5EB065ED" w:rsid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К ИПК осуществляет следующие виды работ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0432292" w14:textId="14A73710" w:rsidR="00892F2A" w:rsidRPr="00D517D2" w:rsidRDefault="00892F2A" w:rsidP="00892F2A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организует заявочную кампанию</w:t>
      </w:r>
      <w:r w:rsidR="005E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раз в два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07B431" w14:textId="42442320" w:rsidR="00D517D2" w:rsidRPr="00D517D2" w:rsidRDefault="0049479E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89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</w:t>
      </w:r>
      <w:r w:rsidR="00A6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ую и содержательную экспертизу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798AE5D" w14:textId="73F37865" w:rsidR="00D517D2" w:rsidRPr="00D517D2" w:rsidRDefault="0049479E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89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тбор практик для </w:t>
      </w:r>
      <w:r w:rsidR="00F05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го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7661B92" w14:textId="4E76D72B" w:rsidR="00D517D2" w:rsidRPr="00D517D2" w:rsidRDefault="0049479E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89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</w:t>
      </w:r>
      <w:r w:rsidR="0070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ых координаторов направлений и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ов сопровождения 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3C9E8F" w14:textId="0CC4F3FA" w:rsidR="00D517D2" w:rsidRPr="00D517D2" w:rsidRDefault="0049479E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89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7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условия для представления практик в федеральных, краевых и местных периодических изданиях, а также в рамках краевых мероприятий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79BAAB7" w14:textId="245DE7AB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об определении </w:t>
      </w:r>
      <w:r w:rsidR="00A67679"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х </w:t>
      </w:r>
      <w:r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практик в РАОП</w:t>
      </w:r>
      <w:r w:rsidR="000E5820"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 задач развития региональной системы образования,</w:t>
      </w:r>
      <w:r w:rsidR="000E5820" w:rsidRPr="00EE7A8B">
        <w:t xml:space="preserve"> </w:t>
      </w:r>
      <w:r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ся </w:t>
      </w:r>
      <w:r w:rsidR="00712B49" w:rsidRPr="0071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атом</w:t>
      </w:r>
      <w:r w:rsidRPr="0071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К ИПК</w:t>
      </w:r>
      <w:r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</w:t>
      </w:r>
      <w:r w:rsidR="00A67679"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</w:t>
      </w:r>
      <w:r w:rsidRP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а практик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A42983B" w14:textId="77777777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 работы с РАОП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D6F87C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F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ОП размещается на домене по адресу </w:t>
      </w:r>
      <w:hyperlink r:id="rId6" w:tgtFrame="_blank" w:history="1">
        <w:r w:rsidRPr="00D517D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atlas-edu.kipk.ru</w:t>
        </w:r>
      </w:hyperlink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крытом доступе для всех пользователей сети Интернет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D078551" w14:textId="77777777" w:rsidR="006F0545" w:rsidRDefault="006F0545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ОП предусмотрены сервисы поиска, отбора и выгрузки данных о практиках. Поиск и отбор информации осуществляется с применением фильтра.</w:t>
      </w:r>
    </w:p>
    <w:p w14:paraId="449226DA" w14:textId="191A4F14" w:rsidR="006F0545" w:rsidRPr="00D517D2" w:rsidRDefault="006F0545" w:rsidP="006F0545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Заявка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клю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 в РА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ается</w:t>
      </w:r>
      <w:r w:rsidR="0088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</w:t>
      </w:r>
      <w:r w:rsidR="000B72DC" w:rsidRPr="0024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м</w:t>
      </w:r>
      <w:proofErr w:type="gramStart"/>
      <w:r w:rsidR="000B72DC" w:rsidRPr="0024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spellStart"/>
      <w:proofErr w:type="gramEnd"/>
      <w:r w:rsidR="000B72DC" w:rsidRPr="0024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="000B72DC" w:rsidRPr="0024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ассоциацией, муниципальной методической службой,</w:t>
      </w:r>
      <w:r w:rsidR="00C56467" w:rsidRPr="0024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ей</w:t>
      </w:r>
      <w:r w:rsidR="00C56467" w:rsidRPr="0024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4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нформации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ся путем заполнения сведений о себе, загрузки необходимой информации</w:t>
      </w:r>
      <w:r w:rsidR="0073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</w:t>
      </w:r>
      <w:r w:rsidR="0073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в сроки проведения заявочной кампании.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териалы выставляются под свободной лицензией (например, </w:t>
      </w:r>
      <w:proofErr w:type="spellStart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ive</w:t>
      </w:r>
      <w:proofErr w:type="spellEnd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s</w:t>
      </w:r>
      <w:proofErr w:type="spellEnd"/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14:paraId="35E95C67" w14:textId="194B5F95" w:rsidR="00E92AF4" w:rsidRPr="00EE7A8B" w:rsidRDefault="000E5820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E92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ки должно соответствовать установленно</w:t>
      </w:r>
      <w:r w:rsid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5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ом форм</w:t>
      </w:r>
      <w:r w:rsid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 описания </w:t>
      </w:r>
      <w:r w:rsidR="00C0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proofErr w:type="gramStart"/>
      <w:r w:rsid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ть прикреплённые </w:t>
      </w:r>
      <w:r w:rsidR="0038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38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образовательной организации </w:t>
      </w:r>
      <w:r w:rsidR="0080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о практике) </w:t>
      </w:r>
      <w:r w:rsidR="0038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уемого перечня (Приложение 2)</w:t>
      </w:r>
      <w:r w:rsidR="000F4AE5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56D1845" w14:textId="220E16C6" w:rsidR="00D517D2" w:rsidRPr="00D517D2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тбор практик</w:t>
      </w:r>
      <w:r w:rsidR="00C86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8643C" w:rsidRPr="00EE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экспертиза</w:t>
      </w:r>
      <w:r w:rsidR="00EE7A8B" w:rsidRPr="00EE7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5490C20" w14:textId="77777777" w:rsidR="00D517D2" w:rsidRPr="00D517D2" w:rsidRDefault="00D517D2" w:rsidP="00D517D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Этапы отбора практик:  </w:t>
      </w:r>
    </w:p>
    <w:p w14:paraId="7E62E12B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Подготовительный этап (проведение Оператором мероприятий, направленных на повышение качества формата описания практик); </w:t>
      </w:r>
    </w:p>
    <w:p w14:paraId="32651BA5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 Заявочная кампания; </w:t>
      </w:r>
    </w:p>
    <w:p w14:paraId="6BE24781" w14:textId="6E84CA4D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2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2530" w:rsidRPr="004B02EC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Муниципальная экспертиза</w:t>
      </w:r>
      <w:r w:rsidRPr="004B02E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2DE1367" w14:textId="4B0352C2" w:rsidR="0075693C" w:rsidRDefault="00C8643C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 Муниципальную экспертизу в территориях осуществляют муниципальные методические службы, центры и </w:t>
      </w:r>
      <w:r w:rsidR="006B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тодические структуры (при их наличии)</w:t>
      </w:r>
      <w:r w:rsidR="0075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методические службы) </w:t>
      </w:r>
      <w:r w:rsidR="0075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693C" w:rsidRPr="00CD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</w:t>
      </w:r>
      <w:r w:rsidRPr="00CD7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 заяв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ей.</w:t>
      </w:r>
    </w:p>
    <w:p w14:paraId="7C9B33DA" w14:textId="132739F7" w:rsidR="006F1414" w:rsidRDefault="006F1414" w:rsidP="006F141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</w:t>
      </w:r>
      <w:r w:rsidRPr="006F1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е методические с</w:t>
      </w:r>
      <w:r w:rsidR="0023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собирать заявки, проводить муницип</w:t>
      </w:r>
      <w:r w:rsidR="00365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ую экспертизу заявок, </w:t>
      </w:r>
      <w:r w:rsidR="00B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рекомендации образовательной практике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лесообразности </w:t>
      </w:r>
      <w:r w:rsidR="00B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я в РАО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отбора практик в рамках муниципальной экспертизы определяются </w:t>
      </w:r>
      <w:r w:rsidR="00365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образованиями.</w:t>
      </w:r>
    </w:p>
    <w:p w14:paraId="69211F70" w14:textId="0D1E01C5" w:rsidR="0075693C" w:rsidRPr="00D517D2" w:rsidRDefault="006F1414" w:rsidP="0075693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</w:t>
      </w:r>
      <w:r w:rsidR="0075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, стоящие перед муниц</w:t>
      </w:r>
      <w:r w:rsidR="00756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ыми методическими с</w:t>
      </w:r>
      <w:r w:rsidR="0023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ами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</w:t>
      </w:r>
      <w:r w:rsidR="00756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ках работы с РАОП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5693C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C00599" w14:textId="74D9E976" w:rsidR="00202C36" w:rsidRDefault="006F1414" w:rsidP="0075693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756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тбор и представление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756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ую 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у </w:t>
      </w:r>
      <w:r w:rsidR="0020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хническую и содержательную) 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ых практик (под качественными понимаются </w:t>
      </w:r>
      <w:r w:rsidR="0023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имеющие систему раб</w:t>
      </w:r>
      <w:r w:rsidR="0020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и положительные результаты</w:t>
      </w:r>
      <w:r w:rsidR="0043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ые как в описании, так и в материалах практики</w:t>
      </w:r>
      <w:r w:rsidR="0020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FA3865C" w14:textId="428E5FEA" w:rsidR="0075693C" w:rsidRDefault="006F1414" w:rsidP="00EE7A8B">
      <w:pPr>
        <w:pStyle w:val="a3"/>
        <w:jc w:val="both"/>
        <w:rPr>
          <w:color w:val="000000"/>
          <w:sz w:val="28"/>
          <w:szCs w:val="28"/>
        </w:rPr>
      </w:pPr>
      <w:r w:rsidRPr="00EE7A8B">
        <w:rPr>
          <w:color w:val="000000"/>
          <w:sz w:val="28"/>
          <w:szCs w:val="28"/>
        </w:rPr>
        <w:t>7.4</w:t>
      </w:r>
      <w:r w:rsidR="00202C36" w:rsidRPr="00EE7A8B">
        <w:rPr>
          <w:color w:val="000000"/>
          <w:sz w:val="28"/>
          <w:szCs w:val="28"/>
        </w:rPr>
        <w:t>.2.</w:t>
      </w:r>
      <w:r w:rsidR="008B6308" w:rsidRPr="00EE7A8B">
        <w:rPr>
          <w:color w:val="000000"/>
          <w:sz w:val="28"/>
          <w:szCs w:val="28"/>
        </w:rPr>
        <w:t xml:space="preserve"> Организация </w:t>
      </w:r>
      <w:r w:rsidR="0075693C" w:rsidRPr="00EE7A8B">
        <w:rPr>
          <w:color w:val="000000"/>
          <w:sz w:val="28"/>
          <w:szCs w:val="28"/>
        </w:rPr>
        <w:t xml:space="preserve">содержательного взаимодействия </w:t>
      </w:r>
      <w:r w:rsidR="00202C36" w:rsidRPr="00EE7A8B">
        <w:rPr>
          <w:color w:val="000000"/>
          <w:sz w:val="28"/>
          <w:szCs w:val="28"/>
        </w:rPr>
        <w:t>с образовательной организацией</w:t>
      </w:r>
      <w:r w:rsidR="008B6308" w:rsidRPr="00EE7A8B">
        <w:rPr>
          <w:color w:val="000000"/>
          <w:sz w:val="28"/>
          <w:szCs w:val="28"/>
        </w:rPr>
        <w:t>, оказание ей методической помощи</w:t>
      </w:r>
      <w:r w:rsidR="002B493B" w:rsidRPr="00EE7A8B">
        <w:rPr>
          <w:color w:val="000000"/>
          <w:sz w:val="28"/>
          <w:szCs w:val="28"/>
        </w:rPr>
        <w:t xml:space="preserve"> </w:t>
      </w:r>
      <w:r w:rsidR="005562A1">
        <w:rPr>
          <w:color w:val="000000"/>
          <w:sz w:val="28"/>
          <w:szCs w:val="28"/>
        </w:rPr>
        <w:t xml:space="preserve">и сопровождения </w:t>
      </w:r>
      <w:r w:rsidR="00EE7A8B" w:rsidRPr="00EE7A8B">
        <w:rPr>
          <w:color w:val="000000"/>
          <w:sz w:val="28"/>
          <w:szCs w:val="28"/>
        </w:rPr>
        <w:t>при подготовке</w:t>
      </w:r>
      <w:r w:rsidR="002B493B" w:rsidRPr="00EE7A8B">
        <w:rPr>
          <w:color w:val="000000"/>
          <w:sz w:val="28"/>
          <w:szCs w:val="28"/>
        </w:rPr>
        <w:t xml:space="preserve"> материалов, при размещении </w:t>
      </w:r>
      <w:r w:rsidR="00EE7A8B" w:rsidRPr="00EE7A8B">
        <w:rPr>
          <w:color w:val="000000"/>
          <w:sz w:val="28"/>
          <w:szCs w:val="28"/>
        </w:rPr>
        <w:t xml:space="preserve">формата </w:t>
      </w:r>
      <w:r w:rsidR="002B493B" w:rsidRPr="00EE7A8B">
        <w:rPr>
          <w:color w:val="000000"/>
          <w:sz w:val="28"/>
          <w:szCs w:val="28"/>
        </w:rPr>
        <w:t>заявки</w:t>
      </w:r>
      <w:r w:rsidR="00382F2D" w:rsidRPr="00EE7A8B">
        <w:rPr>
          <w:color w:val="000000"/>
          <w:sz w:val="28"/>
          <w:szCs w:val="28"/>
        </w:rPr>
        <w:t xml:space="preserve"> </w:t>
      </w:r>
      <w:r w:rsidR="00EE7A8B" w:rsidRPr="00EE7A8B">
        <w:rPr>
          <w:color w:val="000000"/>
          <w:sz w:val="28"/>
          <w:szCs w:val="28"/>
        </w:rPr>
        <w:t>в РАОП</w:t>
      </w:r>
      <w:r w:rsidR="00EE7A8B">
        <w:rPr>
          <w:color w:val="000000"/>
          <w:sz w:val="28"/>
          <w:szCs w:val="28"/>
        </w:rPr>
        <w:t>.</w:t>
      </w:r>
    </w:p>
    <w:p w14:paraId="3F667813" w14:textId="4669061C" w:rsidR="001C2530" w:rsidRDefault="006F1414" w:rsidP="00202C3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8B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20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экспертизы</w:t>
      </w:r>
      <w:r w:rsidR="0020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актик</w:t>
      </w:r>
      <w:r w:rsidR="0043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критериям</w:t>
      </w:r>
      <w:r w:rsidR="0075693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194618" w14:textId="0AA11036" w:rsidR="001C2530" w:rsidRDefault="006F1414" w:rsidP="00202C3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5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</w:t>
      </w:r>
      <w:r w:rsidR="0043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й оценки в рамках муниципальной экспертизы:</w:t>
      </w:r>
    </w:p>
    <w:p w14:paraId="39A2F4B7" w14:textId="77777777" w:rsidR="00CD5F83" w:rsidRDefault="006F1414" w:rsidP="00202C3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75693C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ая оценка</w:t>
      </w:r>
      <w:r w:rsidR="001C2530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и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</w:t>
      </w:r>
      <w:r w:rsidR="001C2530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, 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1C2530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и указания целевой группы</w:t>
      </w:r>
      <w:r w:rsidR="001C2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2530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логики решения задачи целевой группе, соответствия технологии и способа решения задачи целевой группе, соответствия заявленных результатов целям и задачам практики;</w:t>
      </w:r>
    </w:p>
    <w:p w14:paraId="3B92DCD5" w14:textId="7DFE55A9" w:rsidR="00CD5F83" w:rsidRDefault="006F1414" w:rsidP="00CD5F8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тношение к готовности авторов обеспечить научно-</w:t>
      </w:r>
      <w:r w:rsidR="00CD5F83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сопровождение по достижению</w:t>
      </w:r>
      <w:r w:rsidR="00CD5F83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</w:t>
      </w:r>
      <w:r w:rsidR="00CD5F83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об уровне становления практики для включения ее в Р</w:t>
      </w:r>
      <w:r w:rsidR="00EE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П</w:t>
      </w:r>
      <w:r w:rsidR="00CD5F83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588B6C" w14:textId="044A7D68" w:rsidR="00EE7A8B" w:rsidRDefault="004846EE" w:rsidP="00CD5F8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4.</w:t>
      </w:r>
      <w:r w:rsidR="002007B0" w:rsidRPr="002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технической экспертизы (оценка качества </w:t>
      </w:r>
      <w:r w:rsidR="00633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633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и</w:t>
      </w:r>
      <w:proofErr w:type="gramEnd"/>
      <w:r w:rsidR="00633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авторами ссылок на </w:t>
      </w:r>
      <w:r w:rsidR="00C65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</w:t>
      </w:r>
      <w:r w:rsidR="002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рактики на сайте образовательной организации</w:t>
      </w:r>
      <w:r w:rsidR="00D3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оверка на </w:t>
      </w:r>
      <w:proofErr w:type="spellStart"/>
      <w:r w:rsidR="00D3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лагиат</w:t>
      </w:r>
      <w:proofErr w:type="spellEnd"/>
      <w:r w:rsidR="00D3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никальность авторского текста</w:t>
      </w:r>
      <w:r w:rsidR="002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D89CEF" w14:textId="64780870" w:rsidR="00CD5F83" w:rsidRDefault="006F1414" w:rsidP="00CD5F8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5F83" w:rsidRP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D5F83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я по доработке практики и комментарии о практике.</w:t>
      </w:r>
    </w:p>
    <w:p w14:paraId="6F097AB4" w14:textId="51710C7A" w:rsidR="00D517D2" w:rsidRPr="00D517D2" w:rsidRDefault="00CD5F83" w:rsidP="00CD5F8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1414" w:rsidRPr="003129F4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Pr="0031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17D2" w:rsidRPr="00312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муниципальной экспертизы, практике, которая подтверждена системным внедрением и имеет положительные результаты по итогам предыдущего года, муниципальная методическая служба</w:t>
      </w:r>
      <w:r w:rsidR="00C654A0" w:rsidRPr="00312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17D2" w:rsidRPr="00312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экспертного заключения</w:t>
      </w:r>
      <w:r w:rsidR="00C654A0" w:rsidRPr="00312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17D2" w:rsidRPr="00312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оставить рекомендательное письмо, наличие которого будет учтено в рамках регионального этапа экспертизы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организация размещает рекомендательное письмо на своем сайте среди методических материалов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B52B39" w14:textId="683C9EEB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методической с</w:t>
      </w:r>
      <w:r w:rsidR="003D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ы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рекомендации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="00B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личие отрицательного заключения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ется препятствием для направления образовательной организацией своей 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на </w:t>
      </w:r>
      <w:r w:rsidR="00C6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ую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у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480FD6" w14:textId="4EC20631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="00103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ая экспертиза</w:t>
      </w: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5944E52" w14:textId="098AB7C0" w:rsid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После завершения приема заявок на включение практик в РАОП </w:t>
      </w:r>
      <w:r w:rsidR="0045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уществления муниципальной экспертизы,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региональная </w:t>
      </w:r>
      <w:r w:rsidR="006F0227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хническая и содержательная)</w:t>
      </w:r>
      <w:r w:rsidR="006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практик</w:t>
      </w:r>
      <w:r w:rsidR="0045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58D87DE" w14:textId="7C15B906" w:rsidR="00743983" w:rsidRPr="00D517D2" w:rsidRDefault="00743983" w:rsidP="00743983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сроках и порядке, в том числе</w:t>
      </w:r>
      <w:r w:rsidR="00312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участники информируются заблаговременно. Ответственность за информирование о сроках и порядк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е РАОП. </w:t>
      </w:r>
    </w:p>
    <w:p w14:paraId="21A20E97" w14:textId="77777777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ая экспертиза осуществляется по следующим критериям: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168082" w14:textId="2DD0F5DA" w:rsidR="00D517D2" w:rsidRDefault="00116E2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тность ссылки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алы практики, корректность заполнения формы описания практики (наличие содержательного и осмысленного текста во всех обязательных для заполнения разделах)</w:t>
      </w:r>
      <w:r w:rsidR="00916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оверка на </w:t>
      </w:r>
      <w:proofErr w:type="spellStart"/>
      <w:r w:rsidR="00916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лагиат</w:t>
      </w:r>
      <w:proofErr w:type="spellEnd"/>
    </w:p>
    <w:p w14:paraId="2EFB7348" w14:textId="220B311C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тельная экспертиза проводится дву</w:t>
      </w:r>
      <w:r w:rsidR="0014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экспертами</w:t>
      </w:r>
      <w:r w:rsidR="006D1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порных ситуациях для экспертизы приглашается 3 эксперт)</w:t>
      </w:r>
      <w:r w:rsidR="005A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ы заполняют онлайн-форму экспертного листа</w:t>
      </w:r>
      <w:r w:rsidR="0063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его балльные оценки </w:t>
      </w:r>
      <w:r w:rsidR="00D517D2" w:rsidRPr="005A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A1686" w:rsidRPr="005A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й комментарий эксперт</w:t>
      </w:r>
      <w:r w:rsidR="005A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825650" w14:textId="08E2ECFF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4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ая экспертиза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практики происходит в соответствии с критериями, указанными в формате экспертного заключения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6362E01" w14:textId="7FC31659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В ходе проведения экспертизы устанавливается соответ</w:t>
      </w:r>
      <w:r w:rsidR="001470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образовательной практики критериям уровня становления практик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мнению эксперта. Решение о присвоении практике того или иного уровня принимают только эксперты.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пределения уровня становления практик (начальный, продвинутый, высший) установлены п. 8.6. – 8.8. настоящего Регламента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78FA86B" w14:textId="77777777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ый уровень становления практики определяется следующими критериями: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D3CD25C" w14:textId="77777777" w:rsidR="00D517D2" w:rsidRPr="00D517D2" w:rsidRDefault="00743983" w:rsidP="00D517D2">
      <w:pPr>
        <w:spacing w:before="100" w:beforeAutospacing="1" w:after="100" w:afterAutospacing="1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писания практики по установленной форме; </w:t>
      </w:r>
    </w:p>
    <w:p w14:paraId="315EE3D2" w14:textId="77777777" w:rsidR="00D517D2" w:rsidRPr="00F879A4" w:rsidRDefault="00743983" w:rsidP="00D517D2">
      <w:pPr>
        <w:spacing w:before="100" w:beforeAutospacing="1" w:after="100" w:afterAutospacing="1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7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 практика представлялась на мероприятиях </w:t>
      </w:r>
      <w:r w:rsidR="00D517D2" w:rsidRPr="00F87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иже муниципального уровня; </w:t>
      </w:r>
    </w:p>
    <w:p w14:paraId="2056C54F" w14:textId="77777777" w:rsidR="00D517D2" w:rsidRPr="00D517D2" w:rsidRDefault="00743983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7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ктика имеет первые результаты/эффекты. </w:t>
      </w:r>
    </w:p>
    <w:p w14:paraId="3BDC2F42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4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винутый уровень становления практики определяется следующими критериями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90DBC5D" w14:textId="77777777" w:rsidR="00D517D2" w:rsidRPr="00D517D2" w:rsidRDefault="00743983" w:rsidP="00D517D2">
      <w:pPr>
        <w:spacing w:before="100" w:beforeAutospacing="1" w:after="100" w:afterAutospacing="1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писания практики по установленной форме; </w:t>
      </w:r>
    </w:p>
    <w:p w14:paraId="6EFFF6E7" w14:textId="54BCB672" w:rsidR="00D517D2" w:rsidRPr="00D517D2" w:rsidRDefault="00743983" w:rsidP="00D517D2">
      <w:pPr>
        <w:spacing w:before="100" w:beforeAutospacing="1" w:after="100" w:afterAutospacing="1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8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C7884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едставлялась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х не ниже регионального уровня (форум, семинар, совещание, конференция и т.п.); </w:t>
      </w:r>
    </w:p>
    <w:p w14:paraId="6CAFE1D1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8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лены дополнительные материалы (проект, статья, </w:t>
      </w:r>
      <w:proofErr w:type="gramStart"/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материал</w:t>
      </w:r>
      <w:proofErr w:type="gramEnd"/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; </w:t>
      </w:r>
    </w:p>
    <w:p w14:paraId="32771054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8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актика имеет рекомендации, отзывы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CBA34AB" w14:textId="77777777" w:rsidR="00D517D2" w:rsidRPr="00D517D2" w:rsidRDefault="00D517D2" w:rsidP="00F879A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4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й уровень становления практики определяется следующими критериями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8348E8" w14:textId="77777777" w:rsidR="00D517D2" w:rsidRPr="00D517D2" w:rsidRDefault="00D517D2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43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писания практики по установленной форме; </w:t>
      </w:r>
    </w:p>
    <w:p w14:paraId="7D90BC60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9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актика представлялась на мероприятиях не ниже регионального уровня (форум, семинар, совещание, конференция и т.п.); </w:t>
      </w:r>
    </w:p>
    <w:p w14:paraId="3497B5BF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лены </w:t>
      </w:r>
      <w:bookmarkStart w:id="1" w:name="_Hlk58850138"/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материалы (проект, статья, </w:t>
      </w:r>
      <w:proofErr w:type="gramStart"/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материал</w:t>
      </w:r>
      <w:proofErr w:type="gramEnd"/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; </w:t>
      </w:r>
    </w:p>
    <w:bookmarkEnd w:id="1"/>
    <w:p w14:paraId="3B24386E" w14:textId="77777777" w:rsidR="00D517D2" w:rsidRPr="00D517D2" w:rsidRDefault="00743983" w:rsidP="00D517D2">
      <w:pPr>
        <w:spacing w:before="100" w:beforeAutospacing="1" w:after="100" w:afterAutospacing="1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актика имеет рекомендации, отзывы; </w:t>
      </w:r>
    </w:p>
    <w:p w14:paraId="779597D8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актика имеет методические материалы, необходимые для внедрения и реализации практики для педагогов и (или) управленческих команд </w:t>
      </w:r>
      <w:bookmarkStart w:id="2" w:name="_Hlk58850247"/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одические рекомендации, пособия и т.п.); </w:t>
      </w:r>
      <w:bookmarkEnd w:id="2"/>
    </w:p>
    <w:p w14:paraId="40EF290A" w14:textId="77777777" w:rsidR="00D517D2" w:rsidRPr="00D517D2" w:rsidRDefault="00743983" w:rsidP="00F879A4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актика тиражируема (погружения, стажировки, семинары, базовая площадка и т</w:t>
      </w:r>
      <w:r w:rsidR="0014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) на уровне муниципалитета, 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.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</w:p>
    <w:p w14:paraId="320629F1" w14:textId="66B0289A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ктики, предложенные для включения в РАОП </w:t>
      </w:r>
      <w:r w:rsidR="00D517D2" w:rsidRPr="00F7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шем уровне,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7D2" w:rsidRPr="006C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 очную экспертизу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краевых мероприятий (форума управленческих практик, окружных совещаний, краевой школы управления</w:t>
      </w:r>
      <w:r w:rsidR="00E1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привлечением экспертов. </w:t>
      </w:r>
    </w:p>
    <w:p w14:paraId="3183DD11" w14:textId="62CE2224" w:rsidR="00D517D2" w:rsidRP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ктики, описание которых не соответствует предложенному формату, а также те практики, которые не набрали 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го количества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 по итогам экспертной оценки, не включаются в РАОП (исключаются из него).</w:t>
      </w:r>
      <w:r w:rsidR="00D517D2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C498D6" w14:textId="68C0E542" w:rsidR="00D517D2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вать заявку на включение практики, не включенной в РАОП (исключенной из него), можно только после доработки</w:t>
      </w:r>
      <w:r w:rsidR="00A9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их основаниях в следующ</w:t>
      </w:r>
      <w:r w:rsidR="00591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D517D2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чную кампанию.</w:t>
      </w:r>
    </w:p>
    <w:p w14:paraId="28ED37E2" w14:textId="2FB9C29A" w:rsidR="00103D91" w:rsidRPr="006B7DDF" w:rsidRDefault="00103D91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</w:t>
      </w:r>
      <w:r>
        <w:t> </w:t>
      </w:r>
      <w:r w:rsidRPr="0081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й </w:t>
      </w:r>
      <w:r w:rsidRPr="0081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й экспертизы и экспертные заключения содержательной экспертизы загружаются в личные кабинеты </w:t>
      </w:r>
      <w:r w:rsidR="00E5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методических служб</w:t>
      </w:r>
      <w:r w:rsidRPr="0081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9DAF918" w14:textId="046B6697" w:rsidR="006D12CC" w:rsidRPr="006B7DDF" w:rsidRDefault="00743983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88518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103D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содержательной экспертизы авторы образовательных пра</w:t>
      </w:r>
      <w:r w:rsidR="009F579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 имеют право на апелляцию</w:t>
      </w:r>
      <w:r w:rsid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</w:t>
      </w:r>
      <w:r w:rsidR="009F5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</w:t>
      </w:r>
      <w:r w:rsid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</w:t>
      </w:r>
      <w:r w:rsidR="00AB2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й</w:t>
      </w:r>
      <w:r w:rsid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форме в Ученый совет КК ИПК, в котором заявители </w:t>
      </w:r>
      <w:r w:rsidR="00DD45A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,</w:t>
      </w:r>
      <w:r w:rsid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лось нарушение </w:t>
      </w:r>
      <w:r w:rsidR="00005FA1" w:rsidRPr="00005F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DD4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й процедуры проведения экспертизы образовательной практики</w:t>
      </w:r>
      <w:r w:rsidR="00AB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гументированно обосновывают свое несогласие с установленным практике уровнем</w:t>
      </w:r>
      <w:r w:rsidR="008C5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л присвоен после проведения региональной содержательной экспертизы</w:t>
      </w:r>
      <w:r w:rsidR="00AB2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D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</w:t>
      </w:r>
      <w:r w:rsidR="00DD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течение 3-х рабочих дней с момента объявления результатов экспертизы. Секретарь Ученого совета КК ИПК при необходимости организует его внеочередное заседание, </w:t>
      </w:r>
      <w:r w:rsidR="008E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9F5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</w:t>
      </w:r>
      <w:r w:rsidR="008E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35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8E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8E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практике </w:t>
      </w:r>
      <w:r w:rsidR="00D8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ую экспертизу к третьему эксперту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начается из списка экспертов опубликованных</w:t>
      </w:r>
      <w:r w:rsidR="00D8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КК ИПК, но являющимся специалистом по данному направлению. Результаты дополнительной экспертизы </w:t>
      </w:r>
      <w:r w:rsidR="00D81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атриваются на заседании Ученого совета, 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вправе принять </w:t>
      </w:r>
      <w:r w:rsidR="00F35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лонении </w:t>
      </w:r>
      <w:r w:rsidR="009F5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</w:t>
      </w:r>
      <w:r w:rsidR="00F3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удовлетворении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Ученого совета оформляе</w:t>
      </w:r>
      <w:r w:rsidR="00D8142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токолом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иска из протокола в</w:t>
      </w:r>
      <w:r w:rsidR="00D8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E622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3-х рабочих дней направляе</w:t>
      </w:r>
      <w:r w:rsidR="00D8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ю. </w:t>
      </w:r>
      <w:bookmarkEnd w:id="3"/>
    </w:p>
    <w:p w14:paraId="28738F7A" w14:textId="77777777" w:rsidR="00D517D2" w:rsidRPr="00265954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атериалы практик</w:t>
      </w:r>
      <w:r w:rsidRPr="002659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E22C075" w14:textId="69B7338E" w:rsidR="00E12934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31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 материалам практик относятся: заявка на включение практики в РАОП, формат описания представленной практики</w:t>
      </w:r>
      <w:r w:rsidR="0031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казанием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2C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</w:t>
      </w:r>
      <w:r w:rsidR="0031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12CC"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6D1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образовательной организации, где размещены методические материалы практики согласно рекомендуемому перечню</w:t>
      </w:r>
      <w:r w:rsidR="0031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1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е заключение о включении практики в РАОП</w:t>
      </w:r>
      <w:r w:rsidR="006D1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AED20F" w14:textId="77777777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Обновление информации о практиках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4BD7426" w14:textId="540BC1AC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. Обновление информации о практиках в РАОП происходит </w:t>
      </w:r>
      <w:r w:rsidR="000D777B" w:rsidRPr="00C50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два года</w:t>
      </w:r>
      <w:r w:rsidR="002D7480" w:rsidRPr="00C5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региональной </w:t>
      </w:r>
      <w:r w:rsidRPr="00C5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.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размещения информации о практике в РАОП зависит от результатов </w:t>
      </w:r>
      <w:r w:rsidR="002D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й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.  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31DA275" w14:textId="4D6FCA9C" w:rsidR="00D517D2" w:rsidRPr="00B5042E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Для </w:t>
      </w:r>
      <w:r w:rsidR="00C5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 прошлого года, размещенных в РАОП под обновлением </w:t>
      </w:r>
      <w:r w:rsidR="00C50A1E" w:rsidRP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P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принятие двух решений:  </w:t>
      </w:r>
    </w:p>
    <w:p w14:paraId="62EE355F" w14:textId="77777777" w:rsidR="00D517D2" w:rsidRPr="00B5042E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 практика остается на прежнем уровне; </w:t>
      </w:r>
    </w:p>
    <w:p w14:paraId="678279AA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2. практика переходит на следующий уровень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826E24" w14:textId="43265D1E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Прохождение </w:t>
      </w:r>
      <w:r w:rsidR="002D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и практиками региональной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является обязательным условием </w:t>
      </w:r>
      <w:r w:rsid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я </w:t>
      </w:r>
      <w:r w:rsidR="0031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ом ресурсе </w:t>
      </w:r>
      <w:r w:rsidR="006D1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П</w:t>
      </w:r>
      <w:r w:rsidR="00B50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80677" w14:textId="41AF39D4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439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ки, </w:t>
      </w:r>
      <w:r w:rsidR="0034782E"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 в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П</w:t>
      </w:r>
      <w:r w:rsidR="0031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заявочной кампании прошлого года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заявившиеся в </w:t>
      </w:r>
      <w:r w:rsidR="0031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заявочной кампании, отправляются в архив. </w:t>
      </w:r>
    </w:p>
    <w:p w14:paraId="4DACBD39" w14:textId="77777777" w:rsidR="00D517D2" w:rsidRPr="00D517D2" w:rsidRDefault="00D517D2" w:rsidP="00D517D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Принцип работы пользователей с РАОП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6E4242C" w14:textId="77777777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2132"/>
        <w:gridCol w:w="1693"/>
        <w:gridCol w:w="1997"/>
        <w:gridCol w:w="1836"/>
      </w:tblGrid>
      <w:tr w:rsidR="00D517D2" w:rsidRPr="00D517D2" w14:paraId="3BE07D37" w14:textId="77777777" w:rsidTr="00D517D2">
        <w:trPr>
          <w:trHeight w:val="79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C9E7A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ель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876C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ает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17C91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ет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4C39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ует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FFD2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использования РАОП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0B3A2257" w14:textId="77777777" w:rsidTr="00D517D2">
        <w:trPr>
          <w:trHeight w:val="444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3086F7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ая организация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67F5C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описание своего опыта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240A6CA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рганизация мероприятий по обмену опытом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54B805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рганизация стажировки на своей базе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6F48D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озможность познакомиться с чужим опытом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0609D7D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озможность организовать взаимовыгодное сотрудничество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5869D3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озможность заявить о себе как об активном субъекте в системе образования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990BC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 другими школами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94242A7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 другими образовательными организациями (дополнительное образование, культура, спорт)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E03F002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 другими организациями, не ведущими образовательную деятельность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81B79E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с заинтересованными представителями общественности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18D61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ивлечение дополнительного ресурса для решения задач собственного развития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F39AE10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дополнительная мотивация к собственному развитию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2D75DE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атериал для анализа (сопоставление своей работы с другими ОО)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67B84DC5" w14:textId="77777777" w:rsidTr="00D517D2">
        <w:trPr>
          <w:trHeight w:val="543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4418A7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О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2AF95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описание своего опыта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DC6DD11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рганизация мероприятий по обмену опытом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BAB4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озможность познакомиться с чужим опытом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D86449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озможность организовать взаимовыгодное сотрудничество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3023C7C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озможность заявить о себе как об активном субъекте в системе образования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71C9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о своими ОО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2719C63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 ОО других муниципалитетов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B89444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 другими ОО (дополнительное образование, культура, спорт)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C0D281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с МОУО других муниципалитетов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FC8ECF3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с другими организациями, не ведущими образовательную деятельность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A370F41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с заинтересованными представителями общественности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D50F672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) с ККИПК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B5857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ивлечение дополнительного ресурса для решения задач собственного развития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C48F539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дополнительная мотивация к собственному развитию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5F44999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атериал для анализа (сопоставление своей работы с другими муниципальными системами образования)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20DCBD5D" w14:textId="77777777" w:rsidTr="00D517D2">
        <w:trPr>
          <w:trHeight w:val="49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C5A95" w14:textId="77777777" w:rsidR="00D517D2" w:rsidRPr="00D517D2" w:rsidRDefault="00D47B51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С</w:t>
            </w:r>
            <w:r w:rsidR="00D517D2"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BBBB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, что и для МОУО, плюс подготовка муниципальных экспертов и проведение предварительной муниципальной экспертизы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37F6263A" w14:textId="77777777" w:rsidTr="00D517D2">
        <w:trPr>
          <w:trHeight w:val="517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94B83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КИПК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2B94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разработка и поддержка (администрирование</w:t>
            </w:r>
            <w:r w:rsidR="003B3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)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67BC192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рганизация экспертизы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4BDEEE3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етодическое сопровождение практик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5821CDC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организация мероприятий по обмену опытом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9E5B5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информация о практиках, имеющихся в региональной системе образования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A0E3D07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озможность найти площадки для организации стажировки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7FB2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всеми пользователями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AD730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расширение спектра практик, актуальных для краевой образовательной системы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E9E4C56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данные для анализа деятельности краевой образовательной системы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9E381C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озможности для организации взаимодействия между разными субъектами в системе образования и, как следствие, развитие самой системы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2143A645" w14:textId="77777777" w:rsidTr="00D517D2">
        <w:trPr>
          <w:trHeight w:val="463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559BB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К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052E5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редства на разработку и поддержку системы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6A8EDB0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редства на организацию мероприятий по обмену опытом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35241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расширение возможностей для обмена опытом в крае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F674EDF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расширение возможностей для взаимодействия ОО и МОУО в крае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990E3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 ККИПК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6482012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 МОУО и ММС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31095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расширение возможностей для оптимизации взаимодействия в краевой системе образования и за ее пределами (с другими отраслями)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89FE6E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дополнительные ресурсы для развития системы образования края;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9698C99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данные для анализа деятельности краевой системы образования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17D2" w:rsidRPr="00D517D2" w14:paraId="1383B46B" w14:textId="77777777" w:rsidTr="00D517D2">
        <w:trPr>
          <w:trHeight w:val="79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E72FE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ользователи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E5084" w14:textId="77777777" w:rsidR="00D517D2" w:rsidRPr="00D517D2" w:rsidRDefault="00D517D2" w:rsidP="00D517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деятельности образовательных организаций, муниципальных образовательных систем, краевой системы образования</w:t>
            </w:r>
            <w:r w:rsidRPr="00D517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3EAD25E4" w14:textId="77777777" w:rsidR="00D517D2" w:rsidRPr="00D517D2" w:rsidRDefault="00D517D2" w:rsidP="00D517D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101246A" w14:textId="77777777" w:rsidR="0034782E" w:rsidRDefault="0034782E" w:rsidP="00D517D2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1EFDF" w14:textId="77777777" w:rsidR="0034782E" w:rsidRDefault="0034782E" w:rsidP="00D517D2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937E70" w14:textId="73DEAFFA" w:rsidR="00D517D2" w:rsidRPr="00D517D2" w:rsidRDefault="00D517D2" w:rsidP="00D517D2">
      <w:pPr>
        <w:spacing w:before="100" w:beforeAutospacing="1" w:after="100" w:afterAutospacing="1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2. Сопровождение практик сотрудниками и подразделениями КК ИПК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C6643AA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КК ИПК может сопровождать, поддерживать и развивать практики, заявленные и/или включенные в РАОП, перспективные для развития КК ИПК и краевой системы образования в целом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A3E9459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 КК ИПК отбирает практики для дальнейшего их сопровождения: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DCDC7A9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1. Для практик, еще не включенных в РАОП, сопровождение может заключаться в помощи по оформлению практики в соответствии с форматом, разработанным для включения практик в РАОП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A719A7B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2. Для практик, включенных в РАОП на начальном уровне, сопровождение может включать информационную и методическую помощь в реализации практики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3400C5E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3. Для практик, включенных в РАОП на продвинутом уровне, сопровождение может состоять в информационной, методической и научной поддержке авторов практики в процессе разработки ими методических и информационных материалов, необходимых для распространения практики в других организациях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B274805" w14:textId="77777777" w:rsidR="00D517D2" w:rsidRPr="00D517D2" w:rsidRDefault="00D517D2" w:rsidP="00D517D2">
      <w:pPr>
        <w:spacing w:before="100" w:beforeAutospacing="1" w:after="100" w:afterAutospacing="1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4. Для практик, включенных в РАОП на высшем уровне, сопровождение может заключаться в методической и научной поддержке авторов практики в процессе обобщения и представления профессиональному сообществу и широкой общественности имеющегося у авторов опыта передачи практики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02A16F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 Отобранная для сопровождения практика закрепляется за подразделением КК ИПК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8F81350" w14:textId="77777777" w:rsidR="00D517D2" w:rsidRP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  Между КК ИПК и образовательной организацией, реализующей представленную практику, заключается соглашение об осуществлении взаимодействия в рамках сопровождения практики, представленной образовательной организацией в РАОП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009C4CC" w14:textId="77777777" w:rsidR="00D517D2" w:rsidRPr="00D517D2" w:rsidRDefault="00D517D2" w:rsidP="002C496F">
      <w:pPr>
        <w:tabs>
          <w:tab w:val="left" w:pos="3119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</w:t>
      </w:r>
      <w:r w:rsidRPr="00D15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 о сопровождении практик КК</w:t>
      </w:r>
      <w:r w:rsidR="00743983" w:rsidRPr="00D15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К заключаются на год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CF8CB1" w14:textId="2F9A86AE" w:rsidR="00D517D2" w:rsidRDefault="00D517D2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</w:t>
      </w:r>
      <w:r w:rsidR="0011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чередного этапа экспертизы принимается решение о продлении или прекращении действия соглашения о сопровождении практики КК ИПК.</w:t>
      </w:r>
      <w:r w:rsidRPr="00D51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62D7CDA" w14:textId="77777777" w:rsidR="00573597" w:rsidRPr="00D517D2" w:rsidRDefault="00573597" w:rsidP="00D517D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5402F" w14:textId="77777777" w:rsidR="002C496F" w:rsidRDefault="002C496F"/>
    <w:sectPr w:rsidR="002C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D2"/>
    <w:rsid w:val="00005FA1"/>
    <w:rsid w:val="000B72DC"/>
    <w:rsid w:val="000C2369"/>
    <w:rsid w:val="000D777B"/>
    <w:rsid w:val="000E0890"/>
    <w:rsid w:val="000E5820"/>
    <w:rsid w:val="000F4AE5"/>
    <w:rsid w:val="00103D91"/>
    <w:rsid w:val="00107196"/>
    <w:rsid w:val="00116250"/>
    <w:rsid w:val="00116E23"/>
    <w:rsid w:val="00147029"/>
    <w:rsid w:val="00156C8A"/>
    <w:rsid w:val="001C2530"/>
    <w:rsid w:val="001D323C"/>
    <w:rsid w:val="001F00D5"/>
    <w:rsid w:val="001F57C7"/>
    <w:rsid w:val="001F5B0B"/>
    <w:rsid w:val="001F5FEC"/>
    <w:rsid w:val="002007B0"/>
    <w:rsid w:val="00202C36"/>
    <w:rsid w:val="002048B7"/>
    <w:rsid w:val="00232DE9"/>
    <w:rsid w:val="0024044D"/>
    <w:rsid w:val="0026526B"/>
    <w:rsid w:val="00265954"/>
    <w:rsid w:val="002925E8"/>
    <w:rsid w:val="002B493B"/>
    <w:rsid w:val="002C496F"/>
    <w:rsid w:val="002D7480"/>
    <w:rsid w:val="003129F4"/>
    <w:rsid w:val="00314CD9"/>
    <w:rsid w:val="00317103"/>
    <w:rsid w:val="00335FF3"/>
    <w:rsid w:val="003373B5"/>
    <w:rsid w:val="0034782E"/>
    <w:rsid w:val="003659FA"/>
    <w:rsid w:val="00382F2D"/>
    <w:rsid w:val="00387066"/>
    <w:rsid w:val="003B3796"/>
    <w:rsid w:val="003D52BA"/>
    <w:rsid w:val="00412DE5"/>
    <w:rsid w:val="00415697"/>
    <w:rsid w:val="00433561"/>
    <w:rsid w:val="00433F9D"/>
    <w:rsid w:val="00447096"/>
    <w:rsid w:val="00455CDE"/>
    <w:rsid w:val="0047490E"/>
    <w:rsid w:val="004846EE"/>
    <w:rsid w:val="0049479E"/>
    <w:rsid w:val="004B02EC"/>
    <w:rsid w:val="004C0178"/>
    <w:rsid w:val="004D27FD"/>
    <w:rsid w:val="004F4953"/>
    <w:rsid w:val="00502332"/>
    <w:rsid w:val="00507B24"/>
    <w:rsid w:val="005102E2"/>
    <w:rsid w:val="00511AC6"/>
    <w:rsid w:val="005562A1"/>
    <w:rsid w:val="00566107"/>
    <w:rsid w:val="00570A7A"/>
    <w:rsid w:val="00573597"/>
    <w:rsid w:val="0057425C"/>
    <w:rsid w:val="00577FFC"/>
    <w:rsid w:val="00591F57"/>
    <w:rsid w:val="005A1686"/>
    <w:rsid w:val="005C35CF"/>
    <w:rsid w:val="005C3BD7"/>
    <w:rsid w:val="005D2E19"/>
    <w:rsid w:val="005E06D2"/>
    <w:rsid w:val="005E2431"/>
    <w:rsid w:val="00605248"/>
    <w:rsid w:val="00610FEF"/>
    <w:rsid w:val="006331E2"/>
    <w:rsid w:val="00633D5B"/>
    <w:rsid w:val="006437F6"/>
    <w:rsid w:val="00654F68"/>
    <w:rsid w:val="00657762"/>
    <w:rsid w:val="00680A25"/>
    <w:rsid w:val="006B1B1E"/>
    <w:rsid w:val="006B4F8C"/>
    <w:rsid w:val="006B5F6A"/>
    <w:rsid w:val="006B7780"/>
    <w:rsid w:val="006B7DDF"/>
    <w:rsid w:val="006C47FA"/>
    <w:rsid w:val="006C7884"/>
    <w:rsid w:val="006D12CC"/>
    <w:rsid w:val="006D341A"/>
    <w:rsid w:val="006E7850"/>
    <w:rsid w:val="006F0227"/>
    <w:rsid w:val="006F0545"/>
    <w:rsid w:val="006F1414"/>
    <w:rsid w:val="00700249"/>
    <w:rsid w:val="00704DE3"/>
    <w:rsid w:val="007058E9"/>
    <w:rsid w:val="00712B49"/>
    <w:rsid w:val="007377AE"/>
    <w:rsid w:val="00743983"/>
    <w:rsid w:val="0075693C"/>
    <w:rsid w:val="007648F0"/>
    <w:rsid w:val="00765C6D"/>
    <w:rsid w:val="00787629"/>
    <w:rsid w:val="007B1FDB"/>
    <w:rsid w:val="007B37E8"/>
    <w:rsid w:val="007C72E2"/>
    <w:rsid w:val="00804DF5"/>
    <w:rsid w:val="00816706"/>
    <w:rsid w:val="00852CDB"/>
    <w:rsid w:val="00877913"/>
    <w:rsid w:val="00877C05"/>
    <w:rsid w:val="008822E8"/>
    <w:rsid w:val="0088449B"/>
    <w:rsid w:val="0088656C"/>
    <w:rsid w:val="00892F2A"/>
    <w:rsid w:val="008B40E7"/>
    <w:rsid w:val="008B6308"/>
    <w:rsid w:val="008C51BA"/>
    <w:rsid w:val="008D25B1"/>
    <w:rsid w:val="008E206A"/>
    <w:rsid w:val="00916B5C"/>
    <w:rsid w:val="00920D46"/>
    <w:rsid w:val="00977F17"/>
    <w:rsid w:val="009875E9"/>
    <w:rsid w:val="009B02A0"/>
    <w:rsid w:val="009F5792"/>
    <w:rsid w:val="00A1681C"/>
    <w:rsid w:val="00A67679"/>
    <w:rsid w:val="00A91AE4"/>
    <w:rsid w:val="00A94480"/>
    <w:rsid w:val="00AB0CCB"/>
    <w:rsid w:val="00AB2C78"/>
    <w:rsid w:val="00AC7BE5"/>
    <w:rsid w:val="00AE3019"/>
    <w:rsid w:val="00B11E1F"/>
    <w:rsid w:val="00B47C6D"/>
    <w:rsid w:val="00B5042E"/>
    <w:rsid w:val="00B730AF"/>
    <w:rsid w:val="00BE79F4"/>
    <w:rsid w:val="00C035C6"/>
    <w:rsid w:val="00C35028"/>
    <w:rsid w:val="00C50A1E"/>
    <w:rsid w:val="00C56467"/>
    <w:rsid w:val="00C64F3B"/>
    <w:rsid w:val="00C654A0"/>
    <w:rsid w:val="00C77C16"/>
    <w:rsid w:val="00C8643C"/>
    <w:rsid w:val="00CD5F83"/>
    <w:rsid w:val="00CD7B44"/>
    <w:rsid w:val="00CE2308"/>
    <w:rsid w:val="00CF2F9F"/>
    <w:rsid w:val="00D15329"/>
    <w:rsid w:val="00D223F3"/>
    <w:rsid w:val="00D24C3A"/>
    <w:rsid w:val="00D313B1"/>
    <w:rsid w:val="00D33BB1"/>
    <w:rsid w:val="00D431F3"/>
    <w:rsid w:val="00D47B51"/>
    <w:rsid w:val="00D517D2"/>
    <w:rsid w:val="00D8142A"/>
    <w:rsid w:val="00D86BFA"/>
    <w:rsid w:val="00DA527E"/>
    <w:rsid w:val="00DB0C19"/>
    <w:rsid w:val="00DB1DF3"/>
    <w:rsid w:val="00DD45AE"/>
    <w:rsid w:val="00E12934"/>
    <w:rsid w:val="00E17159"/>
    <w:rsid w:val="00E57A7E"/>
    <w:rsid w:val="00E62296"/>
    <w:rsid w:val="00E86203"/>
    <w:rsid w:val="00E92AF4"/>
    <w:rsid w:val="00EE7A8B"/>
    <w:rsid w:val="00F05005"/>
    <w:rsid w:val="00F065D2"/>
    <w:rsid w:val="00F22592"/>
    <w:rsid w:val="00F3545F"/>
    <w:rsid w:val="00F551B8"/>
    <w:rsid w:val="00F607C4"/>
    <w:rsid w:val="00F77950"/>
    <w:rsid w:val="00F879A4"/>
    <w:rsid w:val="00F9545B"/>
    <w:rsid w:val="00FA64A1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A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5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517D2"/>
  </w:style>
  <w:style w:type="character" w:customStyle="1" w:styleId="eop">
    <w:name w:val="eop"/>
    <w:basedOn w:val="a0"/>
    <w:rsid w:val="00D517D2"/>
  </w:style>
  <w:style w:type="character" w:customStyle="1" w:styleId="pagebreaktextspan">
    <w:name w:val="pagebreaktextspan"/>
    <w:basedOn w:val="a0"/>
    <w:rsid w:val="00D517D2"/>
  </w:style>
  <w:style w:type="character" w:customStyle="1" w:styleId="contextualspellingandgrammarerror">
    <w:name w:val="contextualspellingandgrammarerror"/>
    <w:basedOn w:val="a0"/>
    <w:rsid w:val="00D517D2"/>
  </w:style>
  <w:style w:type="character" w:customStyle="1" w:styleId="spellingerror">
    <w:name w:val="spellingerror"/>
    <w:basedOn w:val="a0"/>
    <w:rsid w:val="00D517D2"/>
  </w:style>
  <w:style w:type="character" w:customStyle="1" w:styleId="scxw197738684">
    <w:name w:val="scxw197738684"/>
    <w:basedOn w:val="a0"/>
    <w:rsid w:val="00D517D2"/>
  </w:style>
  <w:style w:type="paragraph" w:styleId="a3">
    <w:name w:val="Normal (Web)"/>
    <w:basedOn w:val="a"/>
    <w:uiPriority w:val="99"/>
    <w:unhideWhenUsed/>
    <w:rsid w:val="002B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5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517D2"/>
  </w:style>
  <w:style w:type="character" w:customStyle="1" w:styleId="eop">
    <w:name w:val="eop"/>
    <w:basedOn w:val="a0"/>
    <w:rsid w:val="00D517D2"/>
  </w:style>
  <w:style w:type="character" w:customStyle="1" w:styleId="pagebreaktextspan">
    <w:name w:val="pagebreaktextspan"/>
    <w:basedOn w:val="a0"/>
    <w:rsid w:val="00D517D2"/>
  </w:style>
  <w:style w:type="character" w:customStyle="1" w:styleId="contextualspellingandgrammarerror">
    <w:name w:val="contextualspellingandgrammarerror"/>
    <w:basedOn w:val="a0"/>
    <w:rsid w:val="00D517D2"/>
  </w:style>
  <w:style w:type="character" w:customStyle="1" w:styleId="spellingerror">
    <w:name w:val="spellingerror"/>
    <w:basedOn w:val="a0"/>
    <w:rsid w:val="00D517D2"/>
  </w:style>
  <w:style w:type="character" w:customStyle="1" w:styleId="scxw197738684">
    <w:name w:val="scxw197738684"/>
    <w:basedOn w:val="a0"/>
    <w:rsid w:val="00D517D2"/>
  </w:style>
  <w:style w:type="paragraph" w:styleId="a3">
    <w:name w:val="Normal (Web)"/>
    <w:basedOn w:val="a"/>
    <w:uiPriority w:val="99"/>
    <w:unhideWhenUsed/>
    <w:rsid w:val="002B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las-edu.ki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ECB0-8573-4FEC-92CC-F04C1AB7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ьга Владимировна</dc:creator>
  <cp:lastModifiedBy>Табачных ЛА</cp:lastModifiedBy>
  <cp:revision>2</cp:revision>
  <dcterms:created xsi:type="dcterms:W3CDTF">2023-02-03T07:25:00Z</dcterms:created>
  <dcterms:modified xsi:type="dcterms:W3CDTF">2023-02-03T07:25:00Z</dcterms:modified>
</cp:coreProperties>
</file>